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ELEZ HOYOS TULIO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BIS 124 10 OF 401 ED AMC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4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vqingenier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7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TULIO IVAN VELEZ HOY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873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7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040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ULIO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LEZ HOY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3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